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0799" w14:textId="1084715E" w:rsidR="00513EF9" w:rsidRDefault="00513EF9" w:rsidP="00513EF9">
      <w:pPr>
        <w:jc w:val="center"/>
        <w:rPr>
          <w:sz w:val="56"/>
          <w:szCs w:val="56"/>
        </w:rPr>
      </w:pPr>
      <w:r w:rsidRPr="00513EF9">
        <w:rPr>
          <w:sz w:val="56"/>
          <w:szCs w:val="56"/>
        </w:rPr>
        <w:t>Filmes</w:t>
      </w:r>
    </w:p>
    <w:p w14:paraId="5BDCE7A1" w14:textId="77777777" w:rsidR="00513EF9" w:rsidRDefault="00513EF9" w:rsidP="00513EF9">
      <w:pPr>
        <w:jc w:val="center"/>
        <w:rPr>
          <w:sz w:val="56"/>
          <w:szCs w:val="56"/>
        </w:rPr>
      </w:pPr>
    </w:p>
    <w:p w14:paraId="06EDDEAE" w14:textId="77777777" w:rsidR="00513EF9" w:rsidRDefault="00513EF9" w:rsidP="00513EF9">
      <w:pPr>
        <w:jc w:val="center"/>
        <w:rPr>
          <w:sz w:val="56"/>
          <w:szCs w:val="56"/>
        </w:rPr>
      </w:pPr>
    </w:p>
    <w:p w14:paraId="69198FCE" w14:textId="07AA2E51" w:rsidR="00513EF9" w:rsidRDefault="00513EF9" w:rsidP="00513EF9">
      <w:r>
        <w:t>Joana d’Arc</w:t>
      </w:r>
    </w:p>
    <w:p w14:paraId="1F47F7AD" w14:textId="5B341BE3" w:rsidR="00513EF9" w:rsidRDefault="00513EF9" w:rsidP="00513EF9">
      <w:r>
        <w:t>Entrevista com o Diabo</w:t>
      </w:r>
    </w:p>
    <w:p w14:paraId="2A94C7DF" w14:textId="3A8BF855" w:rsidR="00513EF9" w:rsidRDefault="00513EF9" w:rsidP="00513EF9">
      <w:r>
        <w:t xml:space="preserve">Herege </w:t>
      </w:r>
    </w:p>
    <w:p w14:paraId="1387F39C" w14:textId="2C107B9A" w:rsidR="00513EF9" w:rsidRDefault="00513EF9" w:rsidP="00513EF9">
      <w:r>
        <w:t>Invocação do mal 1e 2</w:t>
      </w:r>
    </w:p>
    <w:p w14:paraId="546AC519" w14:textId="5C3E51F5" w:rsidR="00513EF9" w:rsidRDefault="00513EF9" w:rsidP="00513EF9">
      <w:r>
        <w:t xml:space="preserve">A cruzada </w:t>
      </w:r>
    </w:p>
    <w:p w14:paraId="45603D46" w14:textId="619FEC6A" w:rsidR="0088615C" w:rsidRDefault="0088615C" w:rsidP="00513EF9">
      <w:r>
        <w:t xml:space="preserve">A lenda de </w:t>
      </w:r>
      <w:proofErr w:type="spellStart"/>
      <w:r>
        <w:t>belwolf</w:t>
      </w:r>
      <w:proofErr w:type="spellEnd"/>
    </w:p>
    <w:p w14:paraId="08B6CC89" w14:textId="0CC1C2EF" w:rsidR="0088615C" w:rsidRDefault="00D66BC2" w:rsidP="00513EF9">
      <w:r>
        <w:t>Mundo magico oz</w:t>
      </w:r>
    </w:p>
    <w:p w14:paraId="7E8BE30E" w14:textId="77777777" w:rsidR="00D66BC2" w:rsidRPr="00513EF9" w:rsidRDefault="00D66BC2" w:rsidP="00513EF9"/>
    <w:sectPr w:rsidR="00D66BC2" w:rsidRPr="00513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F9"/>
    <w:rsid w:val="0016771B"/>
    <w:rsid w:val="003D39C2"/>
    <w:rsid w:val="00494F02"/>
    <w:rsid w:val="00513EF9"/>
    <w:rsid w:val="007D36B3"/>
    <w:rsid w:val="0088615C"/>
    <w:rsid w:val="008B60B6"/>
    <w:rsid w:val="009746AC"/>
    <w:rsid w:val="009B02BC"/>
    <w:rsid w:val="00D66BC2"/>
    <w:rsid w:val="00DF5109"/>
    <w:rsid w:val="00F1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831B"/>
  <w15:chartTrackingRefBased/>
  <w15:docId w15:val="{AF144ACD-61D3-40BA-902D-D36ACB7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3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3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3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3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3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3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3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3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3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3E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3E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3E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3E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3E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3E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3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3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3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3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3E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3E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3E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3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3E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3E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E0832A7326F4C867DF7AB23EF6386" ma:contentTypeVersion="9" ma:contentTypeDescription="Crie um novo documento." ma:contentTypeScope="" ma:versionID="27b7542514551a1a3a6175f75b1b6dba">
  <xsd:schema xmlns:xsd="http://www.w3.org/2001/XMLSchema" xmlns:xs="http://www.w3.org/2001/XMLSchema" xmlns:p="http://schemas.microsoft.com/office/2006/metadata/properties" xmlns:ns3="26f73d9c-99a1-4258-a247-2722037c4e6a" targetNamespace="http://schemas.microsoft.com/office/2006/metadata/properties" ma:root="true" ma:fieldsID="af3ed5a66565836339edb11655679c77" ns3:_="">
    <xsd:import namespace="26f73d9c-99a1-4258-a247-2722037c4e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3d9c-99a1-4258-a247-2722037c4e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78CB-FBF6-4CE3-9A3F-CF2FC8618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DD94B-D444-447D-B4E1-BE3F24A8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119C7-07C9-4AF6-9873-3F4952D5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3d9c-99a1-4258-a247-2722037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893D5-25BF-4DA4-93CE-503C9C0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IS FERREIRA DOS SANTOS</dc:creator>
  <cp:keywords/>
  <dc:description/>
  <cp:lastModifiedBy>BRUNO LUIS FERREIRA DOS SANTOS</cp:lastModifiedBy>
  <cp:revision>7</cp:revision>
  <dcterms:created xsi:type="dcterms:W3CDTF">2025-01-09T21:50:00Z</dcterms:created>
  <dcterms:modified xsi:type="dcterms:W3CDTF">2025-01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E0832A7326F4C867DF7AB23EF6386</vt:lpwstr>
  </property>
</Properties>
</file>